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2FBF5CEA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DE0254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586CC72D" w14:textId="77777777" w:rsidR="009871F9" w:rsidRDefault="009871F9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0D984098" w14:textId="77777777" w:rsidR="00BC164E" w:rsidRDefault="00BC164E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6BA860B2" w14:textId="77777777" w:rsidR="00BC164E" w:rsidRDefault="00BC164E" w:rsidP="00BC164E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left="567" w:right="42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рограми економічного і соціального розвитку м. Києва на 2024–2026 роки</w:t>
      </w:r>
    </w:p>
    <w:p w14:paraId="35927EDB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50196A81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7A17B39F" w14:textId="14BBE61B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2 частини першої статті 26 Закону України «Про місцеве самоврядування в Україні», статті 14 Бюджетного регламенту Київської міської ради, затвердженого рішенням Київської міської ради </w:t>
      </w:r>
      <w:r w:rsidR="005348A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</w:t>
      </w:r>
      <w:r w:rsidR="005348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7 липня 2016 року № 579/579 (у редакції рішення Київської міської ради від</w:t>
      </w:r>
      <w:r w:rsidR="005348A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6  травня  2019  року  № 903/7559), Київська міська рада</w:t>
      </w:r>
    </w:p>
    <w:p w14:paraId="7A52D604" w14:textId="77777777" w:rsidR="00BC164E" w:rsidRDefault="00BC164E" w:rsidP="00BC164E">
      <w:pPr>
        <w:ind w:right="-6" w:firstLine="567"/>
        <w:rPr>
          <w:b/>
          <w:sz w:val="28"/>
          <w:szCs w:val="28"/>
          <w:lang w:val="uk-UA"/>
        </w:rPr>
      </w:pPr>
    </w:p>
    <w:p w14:paraId="56E95003" w14:textId="77777777" w:rsidR="00BC164E" w:rsidRDefault="00BC164E" w:rsidP="00BC164E">
      <w:pPr>
        <w:ind w:right="-6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4FAF66F8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170E16CE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24</w:t>
      </w:r>
      <w:r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6 роки, затвердженої рішенням Київської міської ради від 14 грудня 2023 року № 7530/7571, а саме:</w:t>
      </w:r>
    </w:p>
    <w:p w14:paraId="128DA718" w14:textId="5B5973F4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3 «Розподіл асигнувань у 2024 році на фінансування капітальних видатків за напрямами використання бюджетних коштів» </w:t>
      </w:r>
      <w:r w:rsidR="003371A4">
        <w:rPr>
          <w:sz w:val="28"/>
          <w:szCs w:val="28"/>
          <w:lang w:val="uk-UA"/>
        </w:rPr>
        <w:t xml:space="preserve">(у редакції рішення Київської </w:t>
      </w:r>
      <w:r w:rsidR="003371A4" w:rsidRPr="00B021B2">
        <w:rPr>
          <w:sz w:val="28"/>
          <w:szCs w:val="28"/>
          <w:lang w:val="uk-UA"/>
        </w:rPr>
        <w:t xml:space="preserve">міської ради </w:t>
      </w:r>
      <w:r w:rsidR="003371A4">
        <w:rPr>
          <w:sz w:val="28"/>
          <w:szCs w:val="28"/>
          <w:lang w:val="uk-UA"/>
        </w:rPr>
        <w:t>від 11</w:t>
      </w:r>
      <w:r w:rsidR="003371A4" w:rsidRPr="00204227">
        <w:rPr>
          <w:sz w:val="28"/>
          <w:szCs w:val="28"/>
          <w:lang w:val="uk-UA"/>
        </w:rPr>
        <w:t xml:space="preserve"> </w:t>
      </w:r>
      <w:r w:rsidR="003371A4">
        <w:rPr>
          <w:sz w:val="28"/>
          <w:szCs w:val="28"/>
          <w:lang w:val="uk-UA"/>
        </w:rPr>
        <w:t>квітня 2024 року № 356/8322</w:t>
      </w:r>
      <w:r w:rsidR="003371A4" w:rsidRPr="00B021B2">
        <w:rPr>
          <w:sz w:val="28"/>
          <w:szCs w:val="28"/>
          <w:lang w:val="uk-UA"/>
        </w:rPr>
        <w:t>)</w:t>
      </w:r>
      <w:r w:rsidR="003371A4">
        <w:rPr>
          <w:sz w:val="28"/>
          <w:szCs w:val="28"/>
          <w:lang w:val="uk-UA"/>
        </w:rPr>
        <w:t xml:space="preserve"> </w:t>
      </w:r>
      <w:r w:rsidRPr="00B021B2">
        <w:rPr>
          <w:sz w:val="28"/>
          <w:szCs w:val="28"/>
          <w:lang w:val="uk-UA"/>
        </w:rPr>
        <w:t>викласти в новій редакції, що додається;</w:t>
      </w:r>
    </w:p>
    <w:p w14:paraId="5F4FF76B" w14:textId="28A897C7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 w:rsidRPr="00B021B2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«Розподіл асигнувань у 202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році на фінансування капітальних видатків за рахунок бюджетних коштів по головних розпорядниках бюджетних коштів (зведена)» </w:t>
      </w:r>
      <w:r w:rsidR="003371A4">
        <w:rPr>
          <w:sz w:val="28"/>
          <w:szCs w:val="28"/>
          <w:lang w:val="uk-UA"/>
        </w:rPr>
        <w:t xml:space="preserve">(у редакції рішення Київської </w:t>
      </w:r>
      <w:r w:rsidR="003371A4" w:rsidRPr="00B021B2">
        <w:rPr>
          <w:sz w:val="28"/>
          <w:szCs w:val="28"/>
          <w:lang w:val="uk-UA"/>
        </w:rPr>
        <w:t xml:space="preserve">міської ради </w:t>
      </w:r>
      <w:r w:rsidR="003371A4">
        <w:rPr>
          <w:sz w:val="28"/>
          <w:szCs w:val="28"/>
          <w:lang w:val="uk-UA"/>
        </w:rPr>
        <w:t>від 11</w:t>
      </w:r>
      <w:r w:rsidR="003371A4" w:rsidRPr="00204227">
        <w:rPr>
          <w:sz w:val="28"/>
          <w:szCs w:val="28"/>
          <w:lang w:val="uk-UA"/>
        </w:rPr>
        <w:t xml:space="preserve"> </w:t>
      </w:r>
      <w:r w:rsidR="003371A4">
        <w:rPr>
          <w:sz w:val="28"/>
          <w:szCs w:val="28"/>
          <w:lang w:val="uk-UA"/>
        </w:rPr>
        <w:t xml:space="preserve">квітня </w:t>
      </w:r>
      <w:r w:rsidR="003371A4">
        <w:rPr>
          <w:sz w:val="28"/>
          <w:szCs w:val="28"/>
          <w:lang w:val="uk-UA"/>
        </w:rPr>
        <w:br/>
        <w:t>2024 року № 356/8322</w:t>
      </w:r>
      <w:r w:rsidR="003371A4" w:rsidRPr="00B021B2">
        <w:rPr>
          <w:sz w:val="28"/>
          <w:szCs w:val="28"/>
          <w:lang w:val="uk-UA"/>
        </w:rPr>
        <w:t>)</w:t>
      </w:r>
      <w:r w:rsidR="003371A4">
        <w:rPr>
          <w:sz w:val="28"/>
          <w:szCs w:val="28"/>
          <w:lang w:val="uk-UA"/>
        </w:rPr>
        <w:t xml:space="preserve"> </w:t>
      </w:r>
      <w:r w:rsidRPr="00B021B2">
        <w:rPr>
          <w:sz w:val="28"/>
          <w:szCs w:val="28"/>
          <w:lang w:val="uk-UA"/>
        </w:rPr>
        <w:t>викласти в новій редакції, що додається;</w:t>
      </w:r>
    </w:p>
    <w:p w14:paraId="19D3AA73" w14:textId="00098D58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5 </w:t>
      </w:r>
      <w:r w:rsidRPr="00B021B2">
        <w:rPr>
          <w:sz w:val="28"/>
          <w:szCs w:val="28"/>
          <w:lang w:val="uk-UA"/>
        </w:rPr>
        <w:t>«Розподіл асигнувань у 202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році на фінансування капітальних вкладень за рахунок бюджетних коштів по головних р</w:t>
      </w:r>
      <w:r>
        <w:rPr>
          <w:sz w:val="28"/>
          <w:szCs w:val="28"/>
          <w:lang w:val="uk-UA"/>
        </w:rPr>
        <w:t xml:space="preserve">озпорядниках бюджетних коштів» </w:t>
      </w:r>
      <w:r w:rsidR="003371A4">
        <w:rPr>
          <w:sz w:val="28"/>
          <w:szCs w:val="28"/>
          <w:lang w:val="uk-UA"/>
        </w:rPr>
        <w:t xml:space="preserve">(у редакції рішення Київської </w:t>
      </w:r>
      <w:r w:rsidR="003371A4" w:rsidRPr="00B021B2">
        <w:rPr>
          <w:sz w:val="28"/>
          <w:szCs w:val="28"/>
          <w:lang w:val="uk-UA"/>
        </w:rPr>
        <w:t xml:space="preserve">міської ради </w:t>
      </w:r>
      <w:r w:rsidR="003371A4">
        <w:rPr>
          <w:sz w:val="28"/>
          <w:szCs w:val="28"/>
          <w:lang w:val="uk-UA"/>
        </w:rPr>
        <w:t>від 11</w:t>
      </w:r>
      <w:r w:rsidR="003371A4" w:rsidRPr="00204227">
        <w:rPr>
          <w:sz w:val="28"/>
          <w:szCs w:val="28"/>
          <w:lang w:val="uk-UA"/>
        </w:rPr>
        <w:t xml:space="preserve"> </w:t>
      </w:r>
      <w:r w:rsidR="003371A4">
        <w:rPr>
          <w:sz w:val="28"/>
          <w:szCs w:val="28"/>
          <w:lang w:val="uk-UA"/>
        </w:rPr>
        <w:t xml:space="preserve">квітня 2024 року </w:t>
      </w:r>
      <w:r w:rsidR="003371A4">
        <w:rPr>
          <w:sz w:val="28"/>
          <w:szCs w:val="28"/>
          <w:lang w:val="uk-UA"/>
        </w:rPr>
        <w:br/>
        <w:t>№ 356/8322</w:t>
      </w:r>
      <w:r w:rsidR="003371A4" w:rsidRPr="00B021B2">
        <w:rPr>
          <w:sz w:val="28"/>
          <w:szCs w:val="28"/>
          <w:lang w:val="uk-UA"/>
        </w:rPr>
        <w:t>)</w:t>
      </w:r>
      <w:r w:rsidR="003371A4">
        <w:rPr>
          <w:sz w:val="28"/>
          <w:szCs w:val="28"/>
          <w:lang w:val="uk-UA"/>
        </w:rPr>
        <w:t xml:space="preserve"> </w:t>
      </w:r>
      <w:r w:rsidRPr="00B021B2">
        <w:rPr>
          <w:sz w:val="28"/>
          <w:szCs w:val="28"/>
          <w:lang w:val="uk-UA"/>
        </w:rPr>
        <w:t>викласти в новій редакції, що додається;</w:t>
      </w:r>
    </w:p>
    <w:p w14:paraId="683ECACD" w14:textId="37114535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6</w:t>
      </w:r>
      <w:r w:rsidRPr="00B021B2">
        <w:rPr>
          <w:sz w:val="28"/>
          <w:szCs w:val="28"/>
          <w:lang w:val="uk-UA"/>
        </w:rPr>
        <w:t xml:space="preserve"> «Розподіл асигнувань у 202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році на фінансування капітального ремонту за рахунок бюджетних коштів по головних розпорядниках бюджетних </w:t>
      </w:r>
      <w:r w:rsidRPr="00B021B2">
        <w:rPr>
          <w:sz w:val="28"/>
          <w:szCs w:val="28"/>
          <w:lang w:val="uk-UA"/>
        </w:rPr>
        <w:lastRenderedPageBreak/>
        <w:t xml:space="preserve">коштів» </w:t>
      </w:r>
      <w:r w:rsidR="003371A4">
        <w:rPr>
          <w:sz w:val="28"/>
          <w:szCs w:val="28"/>
          <w:lang w:val="uk-UA"/>
        </w:rPr>
        <w:t xml:space="preserve">(у редакції рішення Київської </w:t>
      </w:r>
      <w:r w:rsidR="003371A4" w:rsidRPr="00B021B2">
        <w:rPr>
          <w:sz w:val="28"/>
          <w:szCs w:val="28"/>
          <w:lang w:val="uk-UA"/>
        </w:rPr>
        <w:t xml:space="preserve">міської ради </w:t>
      </w:r>
      <w:r w:rsidR="003371A4">
        <w:rPr>
          <w:sz w:val="28"/>
          <w:szCs w:val="28"/>
          <w:lang w:val="uk-UA"/>
        </w:rPr>
        <w:t>від 11</w:t>
      </w:r>
      <w:r w:rsidR="003371A4" w:rsidRPr="00204227">
        <w:rPr>
          <w:sz w:val="28"/>
          <w:szCs w:val="28"/>
          <w:lang w:val="uk-UA"/>
        </w:rPr>
        <w:t xml:space="preserve"> </w:t>
      </w:r>
      <w:r w:rsidR="003371A4">
        <w:rPr>
          <w:sz w:val="28"/>
          <w:szCs w:val="28"/>
          <w:lang w:val="uk-UA"/>
        </w:rPr>
        <w:t xml:space="preserve">квітня 2024 року </w:t>
      </w:r>
      <w:r w:rsidR="003371A4">
        <w:rPr>
          <w:sz w:val="28"/>
          <w:szCs w:val="28"/>
          <w:lang w:val="uk-UA"/>
        </w:rPr>
        <w:br/>
        <w:t>№ 356/8322</w:t>
      </w:r>
      <w:r w:rsidR="003371A4" w:rsidRPr="00B021B2">
        <w:rPr>
          <w:sz w:val="28"/>
          <w:szCs w:val="28"/>
          <w:lang w:val="uk-UA"/>
        </w:rPr>
        <w:t>)</w:t>
      </w:r>
      <w:r w:rsidR="003371A4">
        <w:rPr>
          <w:sz w:val="28"/>
          <w:szCs w:val="28"/>
          <w:lang w:val="uk-UA"/>
        </w:rPr>
        <w:t xml:space="preserve"> </w:t>
      </w:r>
      <w:r w:rsidRPr="00B021B2">
        <w:rPr>
          <w:sz w:val="28"/>
          <w:szCs w:val="28"/>
          <w:lang w:val="uk-UA"/>
        </w:rPr>
        <w:t>викласти в новій редакції, що додається.</w:t>
      </w:r>
    </w:p>
    <w:p w14:paraId="53D9389C" w14:textId="221EE8D8" w:rsidR="005348AC" w:rsidRPr="0071141F" w:rsidRDefault="00E70A5C" w:rsidP="005348AC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5348AC" w:rsidRPr="00B021B2">
        <w:rPr>
          <w:sz w:val="28"/>
          <w:szCs w:val="28"/>
          <w:lang w:val="uk-UA"/>
        </w:rPr>
        <w:t>. Оприлюднити це рішення в установленому порядку.</w:t>
      </w:r>
    </w:p>
    <w:p w14:paraId="631B4F03" w14:textId="63AFF063" w:rsidR="00BC164E" w:rsidRPr="00B021B2" w:rsidRDefault="00E70A5C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C164E" w:rsidRPr="00B021B2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. </w:t>
      </w:r>
    </w:p>
    <w:p w14:paraId="29B30C98" w14:textId="77777777" w:rsidR="00BC164E" w:rsidRPr="00B021B2" w:rsidRDefault="00BC164E" w:rsidP="00BC164E">
      <w:pPr>
        <w:ind w:right="-6" w:firstLine="851"/>
        <w:jc w:val="both"/>
        <w:rPr>
          <w:sz w:val="28"/>
          <w:szCs w:val="28"/>
          <w:lang w:val="uk-UA"/>
        </w:rPr>
      </w:pPr>
    </w:p>
    <w:p w14:paraId="54F6E947" w14:textId="77777777" w:rsidR="00BC164E" w:rsidRPr="00B021B2" w:rsidRDefault="00BC164E" w:rsidP="00BC164E">
      <w:pPr>
        <w:ind w:right="-6" w:firstLine="851"/>
        <w:rPr>
          <w:sz w:val="28"/>
          <w:szCs w:val="28"/>
          <w:lang w:val="uk-UA"/>
        </w:rPr>
      </w:pPr>
    </w:p>
    <w:p w14:paraId="1F601C44" w14:textId="77777777" w:rsidR="00BC164E" w:rsidRDefault="00BC164E" w:rsidP="00BC164E">
      <w:pPr>
        <w:ind w:right="-6" w:firstLine="851"/>
        <w:rPr>
          <w:sz w:val="28"/>
          <w:szCs w:val="28"/>
          <w:lang w:val="uk-UA"/>
        </w:rPr>
      </w:pPr>
    </w:p>
    <w:p w14:paraId="45291D84" w14:textId="77777777" w:rsidR="00BC164E" w:rsidRDefault="00BC164E" w:rsidP="00BC164E">
      <w:pPr>
        <w:ind w:right="-5" w:firstLine="851"/>
        <w:rPr>
          <w:sz w:val="28"/>
          <w:szCs w:val="28"/>
          <w:lang w:val="uk-UA"/>
        </w:rPr>
      </w:pPr>
    </w:p>
    <w:p w14:paraId="555E2F5D" w14:textId="77777777" w:rsidR="00BC164E" w:rsidRDefault="00BC164E" w:rsidP="005348AC">
      <w:pPr>
        <w:ind w:right="-5" w:firstLine="851"/>
        <w:rPr>
          <w:sz w:val="28"/>
          <w:szCs w:val="28"/>
          <w:lang w:val="uk-UA"/>
        </w:rPr>
      </w:pPr>
    </w:p>
    <w:p w14:paraId="047C9BDD" w14:textId="194BD788" w:rsidR="002C00C3" w:rsidRPr="00A5430D" w:rsidRDefault="00BC164E" w:rsidP="00BC164E">
      <w:pPr>
        <w:ind w:right="-5"/>
        <w:rPr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ський міський голова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талій  КЛИЧКО</w:t>
      </w:r>
      <w:r w:rsidR="00231104" w:rsidRPr="00B72376">
        <w:rPr>
          <w:color w:val="000000" w:themeColor="text1"/>
          <w:sz w:val="28"/>
          <w:szCs w:val="28"/>
          <w:lang w:val="uk-UA"/>
        </w:rPr>
        <w:br/>
      </w:r>
    </w:p>
    <w:p w14:paraId="3269B13F" w14:textId="6E84B5E9" w:rsidR="00F454E7" w:rsidRPr="00A5430D" w:rsidRDefault="00F454E7" w:rsidP="002979F1">
      <w:pPr>
        <w:ind w:right="-5"/>
        <w:rPr>
          <w:color w:val="FFFFFF" w:themeColor="background1"/>
          <w:sz w:val="28"/>
          <w:szCs w:val="28"/>
          <w:lang w:val="uk-UA"/>
        </w:rPr>
      </w:pPr>
    </w:p>
    <w:p w14:paraId="7443A6C0" w14:textId="3CC14A13" w:rsidR="004700E5" w:rsidRPr="00A5430D" w:rsidRDefault="004700E5" w:rsidP="002979F1">
      <w:pPr>
        <w:ind w:right="-5"/>
        <w:rPr>
          <w:color w:val="FFFFFF" w:themeColor="background1"/>
          <w:sz w:val="28"/>
          <w:szCs w:val="28"/>
          <w:lang w:val="uk-UA"/>
        </w:rPr>
      </w:pPr>
      <w:r w:rsidRPr="00A5430D">
        <w:rPr>
          <w:color w:val="FFFFFF" w:themeColor="background1"/>
          <w:sz w:val="28"/>
          <w:szCs w:val="28"/>
          <w:lang w:val="uk-UA"/>
        </w:rPr>
        <w:br w:type="page"/>
      </w:r>
    </w:p>
    <w:tbl>
      <w:tblPr>
        <w:tblpPr w:leftFromText="180" w:rightFromText="180" w:vertAnchor="page" w:horzAnchor="margin" w:tblpY="916"/>
        <w:tblW w:w="10456" w:type="dxa"/>
        <w:tblLook w:val="04A0" w:firstRow="1" w:lastRow="0" w:firstColumn="1" w:lastColumn="0" w:noHBand="0" w:noVBand="1"/>
      </w:tblPr>
      <w:tblGrid>
        <w:gridCol w:w="4928"/>
        <w:gridCol w:w="1843"/>
        <w:gridCol w:w="3685"/>
      </w:tblGrid>
      <w:tr w:rsidR="00451924" w:rsidRPr="00FF3A85" w14:paraId="49B83A04" w14:textId="77777777" w:rsidTr="00451924">
        <w:trPr>
          <w:trHeight w:val="568"/>
        </w:trPr>
        <w:tc>
          <w:tcPr>
            <w:tcW w:w="4928" w:type="dxa"/>
            <w:vAlign w:val="bottom"/>
          </w:tcPr>
          <w:p w14:paraId="3B0FDF21" w14:textId="77777777" w:rsidR="00451924" w:rsidRPr="00FF3A85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1843" w:type="dxa"/>
          </w:tcPr>
          <w:p w14:paraId="6AEFDABD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0EA77821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65923A79" w14:textId="77777777" w:rsidTr="00451924">
        <w:trPr>
          <w:trHeight w:val="652"/>
        </w:trPr>
        <w:tc>
          <w:tcPr>
            <w:tcW w:w="4928" w:type="dxa"/>
            <w:vAlign w:val="bottom"/>
          </w:tcPr>
          <w:p w14:paraId="3B9695DA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  <w:p w14:paraId="1AFFA357" w14:textId="77777777" w:rsidR="00451924" w:rsidRPr="00FF3A85" w:rsidRDefault="00451924" w:rsidP="00451924">
            <w:pPr>
              <w:ind w:right="884"/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843" w:type="dxa"/>
          </w:tcPr>
          <w:p w14:paraId="5C29FD99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1F2AAE0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  <w:tr w:rsidR="00451924" w:rsidRPr="00FF3A85" w14:paraId="5C7141E9" w14:textId="77777777" w:rsidTr="00451924">
        <w:trPr>
          <w:trHeight w:val="652"/>
        </w:trPr>
        <w:tc>
          <w:tcPr>
            <w:tcW w:w="4928" w:type="dxa"/>
            <w:vAlign w:val="bottom"/>
          </w:tcPr>
          <w:p w14:paraId="35DA31C3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EB3DEB5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25738991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52794476" w14:textId="77777777" w:rsidTr="00451924">
        <w:trPr>
          <w:trHeight w:val="830"/>
        </w:trPr>
        <w:tc>
          <w:tcPr>
            <w:tcW w:w="4928" w:type="dxa"/>
            <w:vAlign w:val="bottom"/>
          </w:tcPr>
          <w:p w14:paraId="7FFA775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46C1FDF5" w14:textId="6D55864B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економіки та інвестицій</w:t>
            </w:r>
            <w:r>
              <w:rPr>
                <w:sz w:val="28"/>
                <w:szCs w:val="28"/>
                <w:lang w:val="uk-UA"/>
              </w:rPr>
              <w:t xml:space="preserve"> міста Києва </w:t>
            </w:r>
          </w:p>
        </w:tc>
        <w:tc>
          <w:tcPr>
            <w:tcW w:w="1843" w:type="dxa"/>
          </w:tcPr>
          <w:p w14:paraId="1B386B76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E7F3DF8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451924" w:rsidRPr="00FF3A85" w14:paraId="74CE7A59" w14:textId="77777777" w:rsidTr="00451924">
        <w:trPr>
          <w:trHeight w:val="772"/>
        </w:trPr>
        <w:tc>
          <w:tcPr>
            <w:tcW w:w="4928" w:type="dxa"/>
            <w:vAlign w:val="bottom"/>
          </w:tcPr>
          <w:p w14:paraId="114435E4" w14:textId="77777777" w:rsidR="00451924" w:rsidRPr="00FF3A85" w:rsidRDefault="00451924" w:rsidP="00451924">
            <w:pPr>
              <w:rPr>
                <w:b/>
                <w:sz w:val="28"/>
                <w:szCs w:val="28"/>
                <w:lang w:val="uk-UA"/>
              </w:rPr>
            </w:pPr>
          </w:p>
          <w:p w14:paraId="00D42933" w14:textId="77777777" w:rsidR="00451924" w:rsidRPr="00FF3A85" w:rsidRDefault="00451924" w:rsidP="00451924">
            <w:pPr>
              <w:rPr>
                <w:b/>
                <w:sz w:val="28"/>
                <w:szCs w:val="28"/>
                <w:lang w:val="en-US"/>
              </w:rPr>
            </w:pPr>
          </w:p>
          <w:p w14:paraId="663D33EF" w14:textId="77777777" w:rsidR="00451924" w:rsidRPr="00FF3A85" w:rsidRDefault="00451924" w:rsidP="00451924">
            <w:pPr>
              <w:rPr>
                <w:b/>
                <w:sz w:val="28"/>
                <w:szCs w:val="28"/>
                <w:lang w:val="en-US"/>
              </w:rPr>
            </w:pPr>
          </w:p>
          <w:p w14:paraId="3B6A2E5A" w14:textId="2AC1DDE1" w:rsidR="00451924" w:rsidRPr="00FF3A85" w:rsidRDefault="00451924" w:rsidP="00451924">
            <w:pPr>
              <w:rPr>
                <w:b/>
                <w:sz w:val="28"/>
                <w:szCs w:val="28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1843" w:type="dxa"/>
          </w:tcPr>
          <w:p w14:paraId="7381184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3A8E0123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60B79BBC" w14:textId="77777777" w:rsidTr="00451924">
        <w:trPr>
          <w:trHeight w:val="1397"/>
        </w:trPr>
        <w:tc>
          <w:tcPr>
            <w:tcW w:w="4928" w:type="dxa"/>
            <w:vAlign w:val="bottom"/>
          </w:tcPr>
          <w:p w14:paraId="303891FB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14:paraId="05452886" w14:textId="77777777" w:rsidR="00451924" w:rsidRPr="00FF3A85" w:rsidRDefault="00451924" w:rsidP="00451924">
            <w:pPr>
              <w:rPr>
                <w:b/>
                <w:sz w:val="28"/>
                <w:szCs w:val="28"/>
              </w:rPr>
            </w:pPr>
            <w:r w:rsidRPr="00FF3A85">
              <w:rPr>
                <w:sz w:val="28"/>
                <w:szCs w:val="28"/>
                <w:lang w:val="uk-UA"/>
              </w:rPr>
              <w:t>Київської міської державної адміністрації</w:t>
            </w:r>
          </w:p>
        </w:tc>
        <w:tc>
          <w:tcPr>
            <w:tcW w:w="1843" w:type="dxa"/>
            <w:vAlign w:val="bottom"/>
          </w:tcPr>
          <w:p w14:paraId="49304417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33806BE2" w14:textId="6109F2AB" w:rsidR="00451924" w:rsidRPr="00FF3A85" w:rsidRDefault="00451924" w:rsidP="00451924">
            <w:pPr>
              <w:rPr>
                <w:sz w:val="28"/>
                <w:szCs w:val="28"/>
                <w:lang w:val="en-US"/>
              </w:rPr>
            </w:pPr>
            <w:r w:rsidRPr="00FF3A85">
              <w:rPr>
                <w:sz w:val="28"/>
                <w:szCs w:val="28"/>
                <w:lang w:val="uk-UA"/>
              </w:rPr>
              <w:t>Микола ПОВОРОЗНИК</w:t>
            </w:r>
          </w:p>
        </w:tc>
      </w:tr>
      <w:tr w:rsidR="00451924" w:rsidRPr="00FF3A85" w14:paraId="0815EFDF" w14:textId="77777777" w:rsidTr="00451924">
        <w:trPr>
          <w:trHeight w:val="1131"/>
        </w:trPr>
        <w:tc>
          <w:tcPr>
            <w:tcW w:w="4928" w:type="dxa"/>
            <w:vAlign w:val="bottom"/>
          </w:tcPr>
          <w:p w14:paraId="7EDE64F1" w14:textId="77777777" w:rsidR="00451924" w:rsidRPr="00451924" w:rsidRDefault="00451924" w:rsidP="00451924">
            <w:pPr>
              <w:rPr>
                <w:sz w:val="28"/>
                <w:szCs w:val="28"/>
              </w:rPr>
            </w:pPr>
          </w:p>
          <w:p w14:paraId="760F6E76" w14:textId="77777777" w:rsidR="00451924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 фінан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4D3761A" w14:textId="490DA00D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334332">
              <w:rPr>
                <w:bCs/>
                <w:sz w:val="28"/>
                <w:szCs w:val="28"/>
                <w:lang w:val="uk-UA"/>
              </w:rPr>
              <w:t>міста Києва</w:t>
            </w:r>
          </w:p>
        </w:tc>
        <w:tc>
          <w:tcPr>
            <w:tcW w:w="1843" w:type="dxa"/>
            <w:vAlign w:val="bottom"/>
          </w:tcPr>
          <w:p w14:paraId="2F66835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0ACA37F1" w14:textId="77777777" w:rsidR="00451924" w:rsidRPr="00451924" w:rsidRDefault="00451924" w:rsidP="00451924">
            <w:pPr>
              <w:rPr>
                <w:sz w:val="28"/>
                <w:szCs w:val="28"/>
              </w:rPr>
            </w:pPr>
          </w:p>
          <w:p w14:paraId="0AD0D206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451924" w:rsidRPr="00FF3A85" w14:paraId="6A1BB149" w14:textId="77777777" w:rsidTr="00451924">
        <w:trPr>
          <w:trHeight w:val="1802"/>
        </w:trPr>
        <w:tc>
          <w:tcPr>
            <w:tcW w:w="10456" w:type="dxa"/>
            <w:gridSpan w:val="3"/>
            <w:vAlign w:val="bottom"/>
          </w:tcPr>
          <w:p w14:paraId="4CA0009F" w14:textId="77777777" w:rsidR="00451924" w:rsidRPr="00451924" w:rsidRDefault="00451924" w:rsidP="00451924">
            <w:pPr>
              <w:rPr>
                <w:b/>
                <w:sz w:val="28"/>
                <w:szCs w:val="28"/>
              </w:rPr>
            </w:pPr>
          </w:p>
          <w:p w14:paraId="3144BFF6" w14:textId="77777777" w:rsidR="00451924" w:rsidRPr="00451924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451924">
              <w:rPr>
                <w:b/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3584FEEF" w14:textId="77777777" w:rsidR="00451924" w:rsidRPr="00451924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451924">
              <w:rPr>
                <w:b/>
                <w:sz w:val="28"/>
                <w:szCs w:val="28"/>
                <w:lang w:val="uk-UA"/>
              </w:rPr>
              <w:t>ради з питань бюджету, соціально-</w:t>
            </w:r>
          </w:p>
          <w:p w14:paraId="4A34E400" w14:textId="77777777" w:rsidR="00451924" w:rsidRPr="00451924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451924">
              <w:rPr>
                <w:b/>
                <w:sz w:val="28"/>
                <w:szCs w:val="28"/>
                <w:lang w:val="uk-UA"/>
              </w:rPr>
              <w:t>економічного розвитку та інвестиційної діяльності:</w:t>
            </w:r>
          </w:p>
        </w:tc>
      </w:tr>
      <w:tr w:rsidR="00451924" w:rsidRPr="00FF3A85" w14:paraId="63256F32" w14:textId="77777777" w:rsidTr="00451924">
        <w:trPr>
          <w:trHeight w:val="909"/>
        </w:trPr>
        <w:tc>
          <w:tcPr>
            <w:tcW w:w="4928" w:type="dxa"/>
            <w:vAlign w:val="bottom"/>
          </w:tcPr>
          <w:p w14:paraId="436D1CD4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Голова  комісії</w:t>
            </w:r>
          </w:p>
        </w:tc>
        <w:tc>
          <w:tcPr>
            <w:tcW w:w="1843" w:type="dxa"/>
          </w:tcPr>
          <w:p w14:paraId="4BF7CCA7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7C730220" w14:textId="77777777" w:rsidR="00451924" w:rsidRPr="00FF3A85" w:rsidRDefault="00451924" w:rsidP="00451924">
            <w:pPr>
              <w:rPr>
                <w:strike/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Андрій ВІТРЕНКО</w:t>
            </w:r>
          </w:p>
        </w:tc>
      </w:tr>
      <w:tr w:rsidR="00451924" w:rsidRPr="00FF3A85" w14:paraId="60DD1B8A" w14:textId="77777777" w:rsidTr="00451924">
        <w:trPr>
          <w:trHeight w:val="1001"/>
        </w:trPr>
        <w:tc>
          <w:tcPr>
            <w:tcW w:w="4928" w:type="dxa"/>
            <w:vAlign w:val="bottom"/>
          </w:tcPr>
          <w:p w14:paraId="2E27CED2" w14:textId="432D2EBA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48361938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E724565" w14:textId="3766751B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4E67F3C4" w14:textId="77777777" w:rsidTr="00451924">
        <w:trPr>
          <w:trHeight w:val="1712"/>
        </w:trPr>
        <w:tc>
          <w:tcPr>
            <w:tcW w:w="4928" w:type="dxa"/>
          </w:tcPr>
          <w:p w14:paraId="1D7673E6" w14:textId="489D576E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  <w:p w14:paraId="6448EE35" w14:textId="4F98CA42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  <w:p w14:paraId="5CE7552C" w14:textId="149FC016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FF3A85">
              <w:rPr>
                <w:sz w:val="28"/>
                <w:szCs w:val="28"/>
                <w:lang w:val="uk-UA"/>
              </w:rPr>
              <w:t>управління правового забезпечення діяльності Київської міської ради</w:t>
            </w:r>
          </w:p>
        </w:tc>
        <w:tc>
          <w:tcPr>
            <w:tcW w:w="1843" w:type="dxa"/>
          </w:tcPr>
          <w:p w14:paraId="31BB64BC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D143B69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0C38376A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63B2922E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49EE326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6E7D0CFB" w14:textId="77777777" w:rsidR="00451924" w:rsidRPr="00FF3A85" w:rsidRDefault="00451924" w:rsidP="00451924">
            <w:pPr>
              <w:ind w:right="-113"/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0399058C" w14:textId="77777777" w:rsidR="00451924" w:rsidRDefault="00451924" w:rsidP="00451924">
      <w:pPr>
        <w:ind w:right="-5"/>
        <w:rPr>
          <w:sz w:val="28"/>
          <w:szCs w:val="28"/>
          <w:lang w:val="uk-UA"/>
        </w:rPr>
      </w:pPr>
    </w:p>
    <w:sectPr w:rsidR="00451924" w:rsidSect="00790425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1715F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5B1F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2E8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9B2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84A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EF5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227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6F65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5BE9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3BB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4332"/>
    <w:rsid w:val="0033468F"/>
    <w:rsid w:val="00335912"/>
    <w:rsid w:val="00336118"/>
    <w:rsid w:val="00336801"/>
    <w:rsid w:val="00336EAB"/>
    <w:rsid w:val="003371A4"/>
    <w:rsid w:val="003372E1"/>
    <w:rsid w:val="00337321"/>
    <w:rsid w:val="00337BFA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2270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9BA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2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4BF9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200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8AC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6EE"/>
    <w:rsid w:val="00597F29"/>
    <w:rsid w:val="005A063F"/>
    <w:rsid w:val="005A096D"/>
    <w:rsid w:val="005A0E70"/>
    <w:rsid w:val="005A1A8C"/>
    <w:rsid w:val="005A23E0"/>
    <w:rsid w:val="005A29F9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E84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2BD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2632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E68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E41"/>
    <w:rsid w:val="00710019"/>
    <w:rsid w:val="0071013E"/>
    <w:rsid w:val="0071141F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25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48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3E9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4FC4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8C5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97FE0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0CD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3C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14C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871F9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4EB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011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0D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3DA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6D56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76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2EEB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64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0ACD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487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0254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827"/>
    <w:rsid w:val="00E64A20"/>
    <w:rsid w:val="00E64D7B"/>
    <w:rsid w:val="00E65216"/>
    <w:rsid w:val="00E65931"/>
    <w:rsid w:val="00E659F9"/>
    <w:rsid w:val="00E65E45"/>
    <w:rsid w:val="00E667C4"/>
    <w:rsid w:val="00E70A5C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4BD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4DBF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9F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A8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41B27AF3-3931-43A0-B89B-A7BCA997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  <w:style w:type="paragraph" w:styleId="a9">
    <w:name w:val="No Spacing"/>
    <w:uiPriority w:val="1"/>
    <w:qFormat/>
    <w:rsid w:val="0071141F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F128-A0CE-40DE-80E9-E5F5F70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49</cp:revision>
  <cp:lastPrinted>2024-04-12T09:26:00Z</cp:lastPrinted>
  <dcterms:created xsi:type="dcterms:W3CDTF">2023-01-25T14:03:00Z</dcterms:created>
  <dcterms:modified xsi:type="dcterms:W3CDTF">2024-05-29T12:27:00Z</dcterms:modified>
</cp:coreProperties>
</file>